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E8" w:rsidRDefault="00A54FE8"/>
    <w:p w:rsidR="00FB09E4" w:rsidRDefault="007C456A">
      <w:r>
        <w:t>P</w:t>
      </w:r>
      <w:r w:rsidR="00DE1F77">
        <w:t>arish Council</w:t>
      </w:r>
      <w:r w:rsidR="00370A00">
        <w:t xml:space="preserve"> </w:t>
      </w:r>
      <w:proofErr w:type="gramStart"/>
      <w:r w:rsidR="00370A00">
        <w:t>minutes</w:t>
      </w:r>
      <w:r w:rsidR="00DE1F77">
        <w:t xml:space="preserve">  </w:t>
      </w:r>
      <w:r>
        <w:t>2</w:t>
      </w:r>
      <w:proofErr w:type="gramEnd"/>
      <w:r>
        <w:t>/6/19</w:t>
      </w:r>
    </w:p>
    <w:p w:rsidR="00370A00" w:rsidRDefault="00370A00">
      <w:r>
        <w:t xml:space="preserve"> Present:  Fr. Tom, Sam Ensley, Carole Fuller, John </w:t>
      </w:r>
      <w:proofErr w:type="spellStart"/>
      <w:r>
        <w:t>Minick</w:t>
      </w:r>
      <w:proofErr w:type="spellEnd"/>
      <w:r>
        <w:t>, Dave Pierre, Margaret Ryan, Dan Schneider, John Whitmore</w:t>
      </w:r>
    </w:p>
    <w:p w:rsidR="00370A00" w:rsidRPr="00370A00" w:rsidRDefault="00370A00" w:rsidP="00370A00">
      <w:pPr>
        <w:pStyle w:val="ListParagraph"/>
        <w:numPr>
          <w:ilvl w:val="0"/>
          <w:numId w:val="1"/>
        </w:numPr>
        <w:rPr>
          <w:b/>
        </w:rPr>
      </w:pPr>
      <w:r w:rsidRPr="00370A00">
        <w:rPr>
          <w:b/>
        </w:rPr>
        <w:t>Prayer</w:t>
      </w:r>
    </w:p>
    <w:p w:rsidR="0038775C" w:rsidRDefault="0038775C" w:rsidP="00DE1F77">
      <w:pPr>
        <w:pStyle w:val="ListParagraph"/>
        <w:numPr>
          <w:ilvl w:val="0"/>
          <w:numId w:val="1"/>
        </w:numPr>
      </w:pPr>
      <w:r w:rsidRPr="00370A00">
        <w:rPr>
          <w:b/>
        </w:rPr>
        <w:t>Postcard</w:t>
      </w:r>
      <w:r w:rsidR="00370A00">
        <w:t xml:space="preserve">.  The </w:t>
      </w:r>
      <w:proofErr w:type="gramStart"/>
      <w:r w:rsidR="00370A00">
        <w:t>postcard which invited parishioners to our Advent penance service</w:t>
      </w:r>
      <w:proofErr w:type="gramEnd"/>
      <w:r w:rsidR="00370A00">
        <w:t xml:space="preserve"> seemed effective.  Attendance improved and positive comments </w:t>
      </w:r>
      <w:proofErr w:type="gramStart"/>
      <w:r w:rsidR="00370A00">
        <w:t>were heard</w:t>
      </w:r>
      <w:proofErr w:type="gramEnd"/>
      <w:r w:rsidR="00370A00">
        <w:t xml:space="preserve">.  We will continue sending postcards during Advent and Lent. </w:t>
      </w:r>
    </w:p>
    <w:p w:rsidR="00DE1F77" w:rsidRDefault="00DE1F77" w:rsidP="00DE1F77">
      <w:pPr>
        <w:pStyle w:val="ListParagraph"/>
        <w:numPr>
          <w:ilvl w:val="0"/>
          <w:numId w:val="1"/>
        </w:numPr>
      </w:pPr>
      <w:r w:rsidRPr="00370A00">
        <w:rPr>
          <w:b/>
        </w:rPr>
        <w:t>Parish tithe</w:t>
      </w:r>
      <w:r w:rsidR="00370A00">
        <w:t xml:space="preserve">.  We read a letter of thanks from the rector of the seminary in Uganda and looked at pictures of the seminary.  This is money going for a very good cause.  We will post the pictures in the Gathering Space and </w:t>
      </w:r>
      <w:proofErr w:type="gramStart"/>
      <w:r w:rsidR="00370A00">
        <w:t>maybe also</w:t>
      </w:r>
      <w:proofErr w:type="gramEnd"/>
      <w:r w:rsidR="00370A00">
        <w:t xml:space="preserve"> in the bulletin.</w:t>
      </w:r>
    </w:p>
    <w:p w:rsidR="0038775C" w:rsidRDefault="0038775C" w:rsidP="00DE1F77">
      <w:pPr>
        <w:pStyle w:val="ListParagraph"/>
        <w:numPr>
          <w:ilvl w:val="0"/>
          <w:numId w:val="1"/>
        </w:numPr>
      </w:pPr>
      <w:r w:rsidRPr="00370A00">
        <w:rPr>
          <w:b/>
        </w:rPr>
        <w:t>School subsidy policy</w:t>
      </w:r>
      <w:r w:rsidR="00370A00">
        <w:t>.  We have seen an increase in Mass attendance as we have encouraged school families to turn in envelopes for attendance records at weekend Mass.</w:t>
      </w:r>
    </w:p>
    <w:p w:rsidR="0038775C" w:rsidRDefault="0038775C" w:rsidP="00DE1F77">
      <w:pPr>
        <w:pStyle w:val="ListParagraph"/>
        <w:numPr>
          <w:ilvl w:val="0"/>
          <w:numId w:val="1"/>
        </w:numPr>
      </w:pPr>
      <w:r w:rsidRPr="00370A00">
        <w:rPr>
          <w:b/>
        </w:rPr>
        <w:t>Stations of the Cross</w:t>
      </w:r>
      <w:r w:rsidR="00370A00">
        <w:t>.  We are ready to print our new parish Stations booklets.</w:t>
      </w:r>
      <w:r>
        <w:t xml:space="preserve"> </w:t>
      </w:r>
      <w:r w:rsidR="00370A00">
        <w:t xml:space="preserve"> Like last year, we will offer Stations and Benediction on Friday nights instead of the Friday holy hour.</w:t>
      </w:r>
    </w:p>
    <w:p w:rsidR="00703A68" w:rsidRDefault="00703A68" w:rsidP="004D1955">
      <w:pPr>
        <w:pStyle w:val="ListParagraph"/>
        <w:numPr>
          <w:ilvl w:val="0"/>
          <w:numId w:val="1"/>
        </w:numPr>
      </w:pPr>
      <w:r>
        <w:t>Information</w:t>
      </w:r>
    </w:p>
    <w:p w:rsidR="00B83B67" w:rsidRDefault="00A54FE8" w:rsidP="00703A68">
      <w:pPr>
        <w:pStyle w:val="ListParagraph"/>
        <w:numPr>
          <w:ilvl w:val="0"/>
          <w:numId w:val="2"/>
        </w:numPr>
      </w:pPr>
      <w:r w:rsidRPr="00574074">
        <w:rPr>
          <w:b/>
        </w:rPr>
        <w:t>S</w:t>
      </w:r>
      <w:r w:rsidR="00B83B67" w:rsidRPr="00574074">
        <w:rPr>
          <w:b/>
        </w:rPr>
        <w:t>mall</w:t>
      </w:r>
      <w:r w:rsidRPr="00574074">
        <w:rPr>
          <w:b/>
        </w:rPr>
        <w:t xml:space="preserve"> faith-sharing study groups</w:t>
      </w:r>
      <w:r w:rsidR="00C52293">
        <w:t xml:space="preserve">.  </w:t>
      </w:r>
      <w:r w:rsidR="00370A00">
        <w:t xml:space="preserve">We have formed </w:t>
      </w:r>
      <w:proofErr w:type="gramStart"/>
      <w:r w:rsidR="00C52293">
        <w:t>6</w:t>
      </w:r>
      <w:proofErr w:type="gramEnd"/>
      <w:r w:rsidR="00C52293">
        <w:t xml:space="preserve"> </w:t>
      </w:r>
      <w:r w:rsidR="00370A00">
        <w:t xml:space="preserve">new </w:t>
      </w:r>
      <w:r w:rsidR="00C52293">
        <w:t>groups</w:t>
      </w:r>
      <w:r w:rsidR="00370A00">
        <w:t xml:space="preserve"> with</w:t>
      </w:r>
      <w:r w:rsidR="00C52293">
        <w:t xml:space="preserve"> 50 people</w:t>
      </w:r>
      <w:r w:rsidR="00370A00">
        <w:t>.</w:t>
      </w:r>
    </w:p>
    <w:p w:rsidR="00C52293" w:rsidRDefault="00C52293" w:rsidP="00703A68">
      <w:pPr>
        <w:pStyle w:val="ListParagraph"/>
        <w:numPr>
          <w:ilvl w:val="0"/>
          <w:numId w:val="2"/>
        </w:numPr>
      </w:pPr>
      <w:r w:rsidRPr="00574074">
        <w:rPr>
          <w:b/>
          <w:i/>
        </w:rPr>
        <w:t>Alpha</w:t>
      </w:r>
      <w:r>
        <w:t>—</w:t>
      </w:r>
      <w:proofErr w:type="gramStart"/>
      <w:r w:rsidR="00370A00">
        <w:t>We</w:t>
      </w:r>
      <w:proofErr w:type="gramEnd"/>
      <w:r w:rsidR="00370A00">
        <w:t xml:space="preserve"> are in </w:t>
      </w:r>
      <w:r w:rsidR="00A54FE8">
        <w:t>round</w:t>
      </w:r>
      <w:r>
        <w:t xml:space="preserve"> 6</w:t>
      </w:r>
      <w:r w:rsidR="00370A00">
        <w:t xml:space="preserve">, with </w:t>
      </w:r>
      <w:r>
        <w:t>30 people</w:t>
      </w:r>
      <w:r w:rsidR="00370A00">
        <w:t xml:space="preserve"> participating.</w:t>
      </w:r>
    </w:p>
    <w:p w:rsidR="00A54FE8" w:rsidRDefault="00B83B67" w:rsidP="00681B67">
      <w:pPr>
        <w:pStyle w:val="ListParagraph"/>
        <w:numPr>
          <w:ilvl w:val="0"/>
          <w:numId w:val="2"/>
        </w:numPr>
      </w:pPr>
      <w:r w:rsidRPr="00574074">
        <w:rPr>
          <w:b/>
        </w:rPr>
        <w:t xml:space="preserve">Young adult </w:t>
      </w:r>
      <w:r w:rsidR="00574074" w:rsidRPr="00574074">
        <w:rPr>
          <w:b/>
        </w:rPr>
        <w:t>ministry</w:t>
      </w:r>
      <w:r w:rsidR="00370A00">
        <w:t xml:space="preserve">.  </w:t>
      </w:r>
      <w:proofErr w:type="gramStart"/>
      <w:r w:rsidR="00370A00">
        <w:t xml:space="preserve">Sam Martinez and Sam </w:t>
      </w:r>
      <w:proofErr w:type="spellStart"/>
      <w:r w:rsidR="00370A00">
        <w:t>Sliger</w:t>
      </w:r>
      <w:proofErr w:type="spellEnd"/>
      <w:r w:rsidR="00370A00">
        <w:t xml:space="preserve"> recently attended a young adult convention and are anxious to begin a young adult Bible study/faith sharing/social group</w:t>
      </w:r>
      <w:r w:rsidR="00574074">
        <w:t xml:space="preserve"> for those aged 21-35</w:t>
      </w:r>
      <w:r w:rsidR="00370A00">
        <w:t>.</w:t>
      </w:r>
      <w:proofErr w:type="gramEnd"/>
      <w:r w:rsidR="00370A00">
        <w:t xml:space="preserve">  They hope to begin in Lent.</w:t>
      </w:r>
    </w:p>
    <w:p w:rsidR="00B83B67" w:rsidRDefault="00B83B67" w:rsidP="00681B67">
      <w:pPr>
        <w:pStyle w:val="ListParagraph"/>
        <w:numPr>
          <w:ilvl w:val="0"/>
          <w:numId w:val="2"/>
        </w:numPr>
      </w:pPr>
      <w:r w:rsidRPr="00574074">
        <w:rPr>
          <w:b/>
        </w:rPr>
        <w:t>Kingdom Builders</w:t>
      </w:r>
      <w:r w:rsidR="00370A00">
        <w:t xml:space="preserve">.  Mary Jo Parrish has offered to lead a monthly evening women’s prayer and reflection group.  We </w:t>
      </w:r>
      <w:proofErr w:type="gramStart"/>
      <w:r w:rsidR="00370A00">
        <w:t>don’t</w:t>
      </w:r>
      <w:proofErr w:type="gramEnd"/>
      <w:r w:rsidR="00370A00">
        <w:t xml:space="preserve"> want to compete with Alpha, the small faith groups or the Saturday morning women’s prayer group, but we think this would appeal to a different group and think it is worth launching.  </w:t>
      </w:r>
    </w:p>
    <w:p w:rsidR="00A54FE8" w:rsidRDefault="00574074" w:rsidP="00681B67">
      <w:pPr>
        <w:pStyle w:val="ListParagraph"/>
        <w:numPr>
          <w:ilvl w:val="0"/>
          <w:numId w:val="2"/>
        </w:numPr>
      </w:pPr>
      <w:r w:rsidRPr="00574074">
        <w:rPr>
          <w:b/>
        </w:rPr>
        <w:t>R</w:t>
      </w:r>
      <w:r w:rsidR="00A54FE8" w:rsidRPr="00574074">
        <w:rPr>
          <w:b/>
        </w:rPr>
        <w:t>oof</w:t>
      </w:r>
      <w:r>
        <w:t>.  No progress on the new church roof.  The roofers will begin in the spring.</w:t>
      </w:r>
    </w:p>
    <w:p w:rsidR="00574074" w:rsidRDefault="007C456A" w:rsidP="001F259C">
      <w:pPr>
        <w:pStyle w:val="ListParagraph"/>
        <w:numPr>
          <w:ilvl w:val="0"/>
          <w:numId w:val="2"/>
        </w:numPr>
      </w:pPr>
      <w:proofErr w:type="spellStart"/>
      <w:r w:rsidRPr="00574074">
        <w:rPr>
          <w:b/>
          <w:i/>
        </w:rPr>
        <w:t>Pueres</w:t>
      </w:r>
      <w:proofErr w:type="spellEnd"/>
      <w:r w:rsidRPr="00574074">
        <w:rPr>
          <w:b/>
          <w:i/>
        </w:rPr>
        <w:t xml:space="preserve"> Cantores</w:t>
      </w:r>
      <w:r w:rsidR="00574074" w:rsidRPr="00574074">
        <w:rPr>
          <w:i/>
        </w:rPr>
        <w:t xml:space="preserve">.  On </w:t>
      </w:r>
      <w:r>
        <w:t>March 25</w:t>
      </w:r>
      <w:r w:rsidR="00574074">
        <w:t xml:space="preserve">, a diocesan event will take place in our church.  After a day of rehearsal, Mass will be celebrated at 3:00 with an enormous choir of children singing classical sacred music.  Attendance will be limited to those with tickets.  </w:t>
      </w:r>
    </w:p>
    <w:p w:rsidR="00B83B67" w:rsidRDefault="00B83B67" w:rsidP="001F259C">
      <w:pPr>
        <w:pStyle w:val="ListParagraph"/>
        <w:numPr>
          <w:ilvl w:val="0"/>
          <w:numId w:val="2"/>
        </w:numPr>
      </w:pPr>
      <w:r w:rsidRPr="00574074">
        <w:rPr>
          <w:b/>
        </w:rPr>
        <w:t>St. Patrick Vietnamese event</w:t>
      </w:r>
      <w:r w:rsidR="00574074">
        <w:t xml:space="preserve">.  Unfortunately, we missed the event this year.  We </w:t>
      </w:r>
      <w:proofErr w:type="gramStart"/>
      <w:r w:rsidR="00574074">
        <w:t>haven’t</w:t>
      </w:r>
      <w:proofErr w:type="gramEnd"/>
      <w:r w:rsidR="00574074">
        <w:t xml:space="preserve"> heard yet about the Good Friday proposal.</w:t>
      </w:r>
    </w:p>
    <w:p w:rsidR="0075413D" w:rsidRDefault="007C456A" w:rsidP="00703A68">
      <w:pPr>
        <w:pStyle w:val="ListParagraph"/>
        <w:numPr>
          <w:ilvl w:val="0"/>
          <w:numId w:val="2"/>
        </w:numPr>
      </w:pPr>
      <w:r w:rsidRPr="00574074">
        <w:rPr>
          <w:b/>
        </w:rPr>
        <w:t>Catholic Charities parenting event</w:t>
      </w:r>
      <w:r w:rsidR="00574074">
        <w:t xml:space="preserve">.  Catholic Charities is offering a seminar on parenting teens.  We are looking at dates. </w:t>
      </w:r>
    </w:p>
    <w:p w:rsidR="007C456A" w:rsidRDefault="007C456A" w:rsidP="00703A68">
      <w:pPr>
        <w:pStyle w:val="ListParagraph"/>
        <w:numPr>
          <w:ilvl w:val="0"/>
          <w:numId w:val="2"/>
        </w:numPr>
      </w:pPr>
      <w:r w:rsidRPr="00574074">
        <w:rPr>
          <w:b/>
        </w:rPr>
        <w:t xml:space="preserve">Lenten </w:t>
      </w:r>
      <w:r w:rsidR="00A54FE8" w:rsidRPr="00574074">
        <w:rPr>
          <w:b/>
        </w:rPr>
        <w:t>opportunities</w:t>
      </w:r>
      <w:r w:rsidR="00574074">
        <w:t>.  The K of C is hosting a men’s morning of reflection on March 16.  Our parish penance service is April 8.  We will offer Friday Stations and an evening series, TBA.</w:t>
      </w:r>
      <w:r>
        <w:t xml:space="preserve"> </w:t>
      </w:r>
    </w:p>
    <w:p w:rsidR="0038775C" w:rsidRDefault="007C456A" w:rsidP="00703A68">
      <w:pPr>
        <w:pStyle w:val="ListParagraph"/>
        <w:numPr>
          <w:ilvl w:val="0"/>
          <w:numId w:val="2"/>
        </w:numPr>
      </w:pPr>
      <w:r w:rsidRPr="00574074">
        <w:rPr>
          <w:b/>
        </w:rPr>
        <w:t>Seniors event</w:t>
      </w:r>
      <w:r w:rsidR="00574074">
        <w:t>.  We need to begin planning another outing for senior citizens.  Several ideas were proposed.</w:t>
      </w:r>
    </w:p>
    <w:p w:rsidR="00574074" w:rsidRDefault="00574074" w:rsidP="00703A68">
      <w:pPr>
        <w:pStyle w:val="ListParagraph"/>
        <w:numPr>
          <w:ilvl w:val="0"/>
          <w:numId w:val="2"/>
        </w:numPr>
      </w:pPr>
      <w:r w:rsidRPr="00574074">
        <w:rPr>
          <w:b/>
        </w:rPr>
        <w:t>Community outreach</w:t>
      </w:r>
      <w:r>
        <w:t>.  We discussed ways to give a friendly face to the neighborhood:  possibly an ice cream social, spaghetti dinner, or an event on our athletic fields.</w:t>
      </w:r>
    </w:p>
    <w:p w:rsidR="00581AC9" w:rsidRDefault="00581AC9" w:rsidP="00581AC9"/>
    <w:p w:rsidR="008F656D" w:rsidRDefault="008F656D" w:rsidP="008F656D">
      <w:r>
        <w:t xml:space="preserve">Next meeting:  </w:t>
      </w:r>
      <w:r w:rsidR="007C456A">
        <w:t>March 6</w:t>
      </w:r>
      <w:r>
        <w:t>, 7</w:t>
      </w:r>
      <w:r w:rsidR="007C456A">
        <w:t>:30</w:t>
      </w:r>
      <w:r>
        <w:t xml:space="preserve"> p.m.</w:t>
      </w:r>
      <w:r w:rsidR="00082C47">
        <w:t xml:space="preserve"> </w:t>
      </w:r>
      <w:r w:rsidR="007C456A">
        <w:t>(Ash Wednesday)</w:t>
      </w:r>
    </w:p>
    <w:p w:rsidR="00DE1F77" w:rsidRDefault="00DE1F77" w:rsidP="00DE1F77"/>
    <w:p w:rsidR="0038775C" w:rsidRDefault="0038775C" w:rsidP="0038775C">
      <w:pPr>
        <w:spacing w:after="0"/>
      </w:pPr>
      <w:bookmarkStart w:id="0" w:name="_GoBack"/>
      <w:bookmarkEnd w:id="0"/>
    </w:p>
    <w:sectPr w:rsidR="00387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CFE"/>
    <w:multiLevelType w:val="hybridMultilevel"/>
    <w:tmpl w:val="B1A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460"/>
    <w:multiLevelType w:val="hybridMultilevel"/>
    <w:tmpl w:val="C6E0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FFF"/>
    <w:multiLevelType w:val="multilevel"/>
    <w:tmpl w:val="CE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77C0E"/>
    <w:multiLevelType w:val="hybridMultilevel"/>
    <w:tmpl w:val="8EB42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7"/>
    <w:rsid w:val="0002752E"/>
    <w:rsid w:val="00082C47"/>
    <w:rsid w:val="00282A3E"/>
    <w:rsid w:val="00370A00"/>
    <w:rsid w:val="0038775C"/>
    <w:rsid w:val="003A066B"/>
    <w:rsid w:val="00574074"/>
    <w:rsid w:val="00581AC9"/>
    <w:rsid w:val="005B65BE"/>
    <w:rsid w:val="005E35BC"/>
    <w:rsid w:val="006F7DA3"/>
    <w:rsid w:val="00703A68"/>
    <w:rsid w:val="007338E3"/>
    <w:rsid w:val="00744696"/>
    <w:rsid w:val="0075413D"/>
    <w:rsid w:val="007756DB"/>
    <w:rsid w:val="007C456A"/>
    <w:rsid w:val="008B6CDB"/>
    <w:rsid w:val="008E1AE2"/>
    <w:rsid w:val="008F656D"/>
    <w:rsid w:val="00997302"/>
    <w:rsid w:val="009B093B"/>
    <w:rsid w:val="00A54FE8"/>
    <w:rsid w:val="00B83B67"/>
    <w:rsid w:val="00C52293"/>
    <w:rsid w:val="00CA643E"/>
    <w:rsid w:val="00CB56B1"/>
    <w:rsid w:val="00CD513F"/>
    <w:rsid w:val="00DE1F77"/>
    <w:rsid w:val="00FB09E4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C0397-924E-4277-A42C-C0F78F1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6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A1A-D8D8-44AF-9A68-AF5A702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Tom</dc:creator>
  <cp:keywords/>
  <dc:description/>
  <cp:lastModifiedBy>FatherTom</cp:lastModifiedBy>
  <cp:revision>4</cp:revision>
  <cp:lastPrinted>2019-02-06T23:27:00Z</cp:lastPrinted>
  <dcterms:created xsi:type="dcterms:W3CDTF">2019-02-07T01:34:00Z</dcterms:created>
  <dcterms:modified xsi:type="dcterms:W3CDTF">2019-02-07T01:44:00Z</dcterms:modified>
</cp:coreProperties>
</file>